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FDFE" w14:textId="5B23AEE4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4741FD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336B20">
        <w:rPr>
          <w:rFonts w:eastAsia="Times New Roman"/>
          <w:b/>
          <w:sz w:val="36"/>
          <w:szCs w:val="36"/>
          <w:lang w:eastAsia="pt-BR"/>
        </w:rPr>
        <w:t>6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3886412E" w14:textId="39087865" w:rsidR="007858CB" w:rsidRDefault="00FD2F73" w:rsidP="007858CB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792AE3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 xml:space="preserve"> Exmo. Presidente da Câmara Municipal, </w:t>
      </w:r>
      <w:r w:rsidR="00C41B84" w:rsidRPr="004741FD">
        <w:rPr>
          <w:rFonts w:asciiTheme="minorHAnsi" w:hAnsiTheme="minorHAnsi" w:cstheme="minorHAnsi"/>
        </w:rPr>
        <w:t>Vereador</w:t>
      </w:r>
      <w:r w:rsidR="00C41B84">
        <w:rPr>
          <w:rFonts w:asciiTheme="minorHAnsi" w:hAnsiTheme="minorHAnsi" w:cstheme="minorHAnsi"/>
        </w:rPr>
        <w:t xml:space="preserve"> João Domingues Mendes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</w:t>
      </w:r>
      <w:r w:rsidR="007A28F4">
        <w:rPr>
          <w:rFonts w:asciiTheme="minorHAnsi" w:hAnsiTheme="minorHAnsi" w:cstheme="minorHAnsi"/>
          <w:color w:val="000000"/>
        </w:rPr>
        <w:t xml:space="preserve">, </w:t>
      </w:r>
      <w:r w:rsidR="004741FD" w:rsidRPr="004741FD">
        <w:rPr>
          <w:rFonts w:asciiTheme="minorHAnsi" w:hAnsiTheme="minorHAnsi" w:cstheme="minorHAnsi"/>
          <w:color w:val="000000"/>
        </w:rPr>
        <w:t xml:space="preserve">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277B8">
        <w:rPr>
          <w:rFonts w:asciiTheme="minorHAnsi" w:hAnsiTheme="minorHAnsi" w:cstheme="minorHAnsi"/>
        </w:rPr>
        <w:t xml:space="preserve">, </w:t>
      </w:r>
      <w:r w:rsidR="0003604A">
        <w:rPr>
          <w:rFonts w:asciiTheme="minorHAnsi" w:hAnsiTheme="minorHAnsi" w:cstheme="minorHAnsi"/>
          <w:b/>
          <w:bCs/>
        </w:rPr>
        <w:t>a</w:t>
      </w:r>
      <w:r w:rsidR="00424EDA">
        <w:rPr>
          <w:rFonts w:asciiTheme="minorHAnsi" w:hAnsiTheme="minorHAnsi" w:cstheme="minorHAnsi"/>
          <w:b/>
          <w:bCs/>
        </w:rPr>
        <w:t>o</w:t>
      </w:r>
      <w:r w:rsidR="0003604A">
        <w:rPr>
          <w:rFonts w:asciiTheme="minorHAnsi" w:hAnsiTheme="minorHAnsi" w:cstheme="minorHAnsi"/>
          <w:b/>
          <w:bCs/>
        </w:rPr>
        <w:t xml:space="preserve"> Sr</w:t>
      </w:r>
      <w:r w:rsidR="00691E23">
        <w:rPr>
          <w:rFonts w:asciiTheme="minorHAnsi" w:hAnsiTheme="minorHAnsi" w:cstheme="minorHAnsi"/>
          <w:b/>
          <w:bCs/>
        </w:rPr>
        <w:t xml:space="preserve">. </w:t>
      </w:r>
      <w:proofErr w:type="spellStart"/>
      <w:r w:rsidR="004426E9">
        <w:rPr>
          <w:rFonts w:asciiTheme="minorHAnsi" w:hAnsiTheme="minorHAnsi" w:cstheme="minorHAnsi"/>
          <w:b/>
          <w:bCs/>
        </w:rPr>
        <w:t>Geovaldo</w:t>
      </w:r>
      <w:proofErr w:type="spellEnd"/>
      <w:r w:rsidR="004426E9">
        <w:rPr>
          <w:rFonts w:asciiTheme="minorHAnsi" w:hAnsiTheme="minorHAnsi" w:cstheme="minorHAnsi"/>
          <w:b/>
          <w:bCs/>
        </w:rPr>
        <w:t xml:space="preserve"> Sil</w:t>
      </w:r>
      <w:r w:rsidR="00ED0702">
        <w:rPr>
          <w:rFonts w:asciiTheme="minorHAnsi" w:hAnsiTheme="minorHAnsi" w:cstheme="minorHAnsi"/>
          <w:b/>
          <w:bCs/>
        </w:rPr>
        <w:t>v</w:t>
      </w:r>
      <w:r w:rsidR="004426E9">
        <w:rPr>
          <w:rFonts w:asciiTheme="minorHAnsi" w:hAnsiTheme="minorHAnsi" w:cstheme="minorHAnsi"/>
          <w:b/>
          <w:bCs/>
        </w:rPr>
        <w:t>a Pereira</w:t>
      </w:r>
      <w:r w:rsidR="0003604A">
        <w:rPr>
          <w:rFonts w:asciiTheme="minorHAnsi" w:hAnsiTheme="minorHAnsi" w:cstheme="minorHAnsi"/>
          <w:b/>
          <w:bCs/>
        </w:rPr>
        <w:t>.</w:t>
      </w:r>
    </w:p>
    <w:p w14:paraId="3AF3DA89" w14:textId="4872EBB2" w:rsidR="004426E9" w:rsidRPr="004426E9" w:rsidRDefault="004426E9" w:rsidP="004426E9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proofErr w:type="spellStart"/>
      <w:r w:rsidRPr="004426E9">
        <w:rPr>
          <w:rFonts w:asciiTheme="minorHAnsi" w:hAnsiTheme="minorHAnsi" w:cstheme="minorHAnsi"/>
        </w:rPr>
        <w:t>Geovaldo</w:t>
      </w:r>
      <w:proofErr w:type="spellEnd"/>
      <w:r>
        <w:rPr>
          <w:rFonts w:asciiTheme="minorHAnsi" w:hAnsiTheme="minorHAnsi" w:cstheme="minorHAnsi"/>
        </w:rPr>
        <w:t xml:space="preserve">, tem 51 anos de idade, </w:t>
      </w:r>
      <w:r w:rsidRPr="004426E9">
        <w:rPr>
          <w:rFonts w:asciiTheme="minorHAnsi" w:hAnsiTheme="minorHAnsi" w:cstheme="minorHAnsi"/>
        </w:rPr>
        <w:t>é um exemplo de dedicação, tanto à família quanto à comunidade onde vive. Morador de Embu-Guaçu há 25 anos, construiu uma trajetória marcada pela estabilidade e pelo compromisso com o próximo.</w:t>
      </w:r>
    </w:p>
    <w:p w14:paraId="60778BD6" w14:textId="6589727D" w:rsidR="004426E9" w:rsidRPr="004426E9" w:rsidRDefault="004426E9" w:rsidP="004426E9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426E9">
        <w:rPr>
          <w:rFonts w:asciiTheme="minorHAnsi" w:hAnsiTheme="minorHAnsi" w:cstheme="minorHAnsi"/>
        </w:rPr>
        <w:t xml:space="preserve">Cristão e pilar de sua família, </w:t>
      </w:r>
      <w:proofErr w:type="spellStart"/>
      <w:r w:rsidRPr="004426E9">
        <w:rPr>
          <w:rFonts w:asciiTheme="minorHAnsi" w:hAnsiTheme="minorHAnsi" w:cstheme="minorHAnsi"/>
        </w:rPr>
        <w:t>Geovaldo</w:t>
      </w:r>
      <w:proofErr w:type="spellEnd"/>
      <w:r w:rsidRPr="004426E9">
        <w:rPr>
          <w:rFonts w:asciiTheme="minorHAnsi" w:hAnsiTheme="minorHAnsi" w:cstheme="minorHAnsi"/>
        </w:rPr>
        <w:t xml:space="preserve"> celebra 30 anos de matrimônio com </w:t>
      </w:r>
      <w:proofErr w:type="spellStart"/>
      <w:r w:rsidRPr="004426E9">
        <w:rPr>
          <w:rFonts w:asciiTheme="minorHAnsi" w:hAnsiTheme="minorHAnsi" w:cstheme="minorHAnsi"/>
        </w:rPr>
        <w:t>Rosileia</w:t>
      </w:r>
      <w:proofErr w:type="spellEnd"/>
      <w:r w:rsidRPr="004426E9">
        <w:rPr>
          <w:rFonts w:asciiTheme="minorHAnsi" w:hAnsiTheme="minorHAnsi" w:cstheme="minorHAnsi"/>
        </w:rPr>
        <w:t xml:space="preserve"> Viana Pereira. Dessa união, nasceram seus dois filhos: Bianca Viana Pereira, de 29 anos, que hoje atua como advogada, e o jovem Bernardo Viana Pereira, de 15 anos, atualmente estudante. </w:t>
      </w:r>
      <w:proofErr w:type="spellStart"/>
      <w:r w:rsidRPr="004426E9">
        <w:rPr>
          <w:rFonts w:asciiTheme="minorHAnsi" w:hAnsiTheme="minorHAnsi" w:cstheme="minorHAnsi"/>
        </w:rPr>
        <w:t>Geovaldo</w:t>
      </w:r>
      <w:proofErr w:type="spellEnd"/>
      <w:r>
        <w:rPr>
          <w:rFonts w:asciiTheme="minorHAnsi" w:hAnsiTheme="minorHAnsi" w:cstheme="minorHAnsi"/>
        </w:rPr>
        <w:t xml:space="preserve"> </w:t>
      </w:r>
      <w:r w:rsidRPr="004426E9">
        <w:rPr>
          <w:rFonts w:asciiTheme="minorHAnsi" w:hAnsiTheme="minorHAnsi" w:cstheme="minorHAnsi"/>
        </w:rPr>
        <w:t>é frequentemente descrito como um homem de valores sólidos e um filho obediente, refletindo os princípios que carrega em sua caminhada.</w:t>
      </w:r>
    </w:p>
    <w:p w14:paraId="5BD430A6" w14:textId="77777777" w:rsidR="004426E9" w:rsidRPr="004426E9" w:rsidRDefault="004426E9" w:rsidP="004426E9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426E9">
        <w:rPr>
          <w:rFonts w:asciiTheme="minorHAnsi" w:hAnsiTheme="minorHAnsi" w:cstheme="minorHAnsi"/>
        </w:rPr>
        <w:t xml:space="preserve">Sua carreira é pautada pela lealdade e competência. Com uma forte ligação com a região em que reside, trabalhou por 16 anos na IMAB Fechaduras, onde consolidou sua experiência. Atualmente, completa 15 anos de história na </w:t>
      </w:r>
      <w:proofErr w:type="spellStart"/>
      <w:r w:rsidRPr="004426E9">
        <w:rPr>
          <w:rFonts w:asciiTheme="minorHAnsi" w:hAnsiTheme="minorHAnsi" w:cstheme="minorHAnsi"/>
        </w:rPr>
        <w:t>Embreagex</w:t>
      </w:r>
      <w:proofErr w:type="spellEnd"/>
      <w:r w:rsidRPr="004426E9">
        <w:rPr>
          <w:rFonts w:asciiTheme="minorHAnsi" w:hAnsiTheme="minorHAnsi" w:cstheme="minorHAnsi"/>
        </w:rPr>
        <w:t>, totalizando mais de três décadas de contribuição ativa no setor industrial local.</w:t>
      </w:r>
    </w:p>
    <w:p w14:paraId="26CACCCF" w14:textId="77777777" w:rsidR="004426E9" w:rsidRPr="004426E9" w:rsidRDefault="004426E9" w:rsidP="004426E9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426E9">
        <w:rPr>
          <w:rFonts w:asciiTheme="minorHAnsi" w:hAnsiTheme="minorHAnsi" w:cstheme="minorHAnsi"/>
        </w:rPr>
        <w:t xml:space="preserve">Mais do que um profissional dedicado, </w:t>
      </w:r>
      <w:proofErr w:type="spellStart"/>
      <w:r w:rsidRPr="004426E9">
        <w:rPr>
          <w:rFonts w:asciiTheme="minorHAnsi" w:hAnsiTheme="minorHAnsi" w:cstheme="minorHAnsi"/>
        </w:rPr>
        <w:t>Geovaldo</w:t>
      </w:r>
      <w:proofErr w:type="spellEnd"/>
      <w:r w:rsidRPr="004426E9">
        <w:rPr>
          <w:rFonts w:asciiTheme="minorHAnsi" w:hAnsiTheme="minorHAnsi" w:cstheme="minorHAnsi"/>
        </w:rPr>
        <w:t xml:space="preserve"> tornou-se uma figura conhecida e respeitada em seu bairro. Sua atuação como líder comunitário é orgânica: ele é a voz dos vizinhos em questões cotidianas, como a cobrança por manutenção de vias e soluções para a falta de energia.</w:t>
      </w:r>
    </w:p>
    <w:p w14:paraId="4D1FDC78" w14:textId="77777777" w:rsidR="004426E9" w:rsidRPr="004426E9" w:rsidRDefault="004426E9" w:rsidP="004426E9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426E9">
        <w:rPr>
          <w:rFonts w:asciiTheme="minorHAnsi" w:hAnsiTheme="minorHAnsi" w:cstheme="minorHAnsi"/>
        </w:rPr>
        <w:t xml:space="preserve">Reconhecido como um "amigo da PM" e da Guarda Civil, ele utiliza seu bom trânsito e conhecimento para zelar pela segurança e bem-estar de todos. Além disso, </w:t>
      </w:r>
      <w:proofErr w:type="spellStart"/>
      <w:r w:rsidRPr="004426E9">
        <w:rPr>
          <w:rFonts w:asciiTheme="minorHAnsi" w:hAnsiTheme="minorHAnsi" w:cstheme="minorHAnsi"/>
        </w:rPr>
        <w:t>Geovaldo</w:t>
      </w:r>
      <w:proofErr w:type="spellEnd"/>
      <w:r w:rsidRPr="004426E9">
        <w:rPr>
          <w:rFonts w:asciiTheme="minorHAnsi" w:hAnsiTheme="minorHAnsi" w:cstheme="minorHAnsi"/>
        </w:rPr>
        <w:t xml:space="preserve"> possui um forte lado social, dedicando-se a ajudar pessoas na recolocação profissional, utilizando sua rede de contatos para abrir portas e gerar oportunidades.</w:t>
      </w:r>
    </w:p>
    <w:p w14:paraId="6A5C96E5" w14:textId="77777777" w:rsidR="004426E9" w:rsidRDefault="004426E9" w:rsidP="004426E9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426E9">
        <w:rPr>
          <w:rFonts w:asciiTheme="minorHAnsi" w:hAnsiTheme="minorHAnsi" w:cstheme="minorHAnsi"/>
        </w:rPr>
        <w:t xml:space="preserve">Em resumo, </w:t>
      </w:r>
      <w:proofErr w:type="spellStart"/>
      <w:r w:rsidRPr="004426E9">
        <w:rPr>
          <w:rFonts w:asciiTheme="minorHAnsi" w:hAnsiTheme="minorHAnsi" w:cstheme="minorHAnsi"/>
        </w:rPr>
        <w:t>Geovaldo</w:t>
      </w:r>
      <w:proofErr w:type="spellEnd"/>
      <w:r w:rsidRPr="004426E9">
        <w:rPr>
          <w:rFonts w:asciiTheme="minorHAnsi" w:hAnsiTheme="minorHAnsi" w:cstheme="minorHAnsi"/>
        </w:rPr>
        <w:t xml:space="preserve"> Sila Pereira é um homem que reverte seu conhecimento e vivência em prol do coletivo, sendo um elo de apoio e desenvolvimento para a cidade de Embu-Guaçu.</w:t>
      </w:r>
    </w:p>
    <w:p w14:paraId="272C2ACB" w14:textId="64FA1DF8" w:rsidR="00AB0147" w:rsidRDefault="00AB0147" w:rsidP="004426E9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4741FD" w:rsidRPr="004741FD">
        <w:rPr>
          <w:rFonts w:asciiTheme="minorHAnsi" w:hAnsiTheme="minorHAnsi" w:cstheme="minorHAnsi"/>
        </w:rPr>
        <w:t>arabéns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</w:p>
    <w:p w14:paraId="4B0CEB56" w14:textId="77777777" w:rsidR="00D872FD" w:rsidRDefault="00D872FD" w:rsidP="00D872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137C87E3" w14:textId="77777777" w:rsidR="00D872FD" w:rsidRPr="00AB0147" w:rsidRDefault="00D872FD" w:rsidP="00D872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3DF2B2B" w14:textId="3EF9EDF3" w:rsidR="004741FD" w:rsidRPr="004741FD" w:rsidRDefault="003D7A6A" w:rsidP="00F14463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741FD" w:rsidRPr="004741FD">
        <w:rPr>
          <w:rFonts w:asciiTheme="minorHAnsi" w:hAnsiTheme="minorHAnsi" w:cstheme="minorHAnsi"/>
        </w:rPr>
        <w:t>âmara Municipal de Embu-Guaçu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  <w:r w:rsidR="000C6962">
        <w:rPr>
          <w:rFonts w:asciiTheme="minorHAnsi" w:hAnsiTheme="minorHAnsi" w:cstheme="minorHAnsi"/>
        </w:rPr>
        <w:t>12</w:t>
      </w:r>
      <w:r w:rsidR="0003604A">
        <w:rPr>
          <w:rFonts w:asciiTheme="minorHAnsi" w:hAnsiTheme="minorHAnsi" w:cstheme="minorHAnsi"/>
        </w:rPr>
        <w:t xml:space="preserve"> de fevereiro de 2026</w:t>
      </w:r>
      <w:r w:rsidR="00F14463">
        <w:rPr>
          <w:rFonts w:asciiTheme="minorHAnsi" w:hAnsiTheme="minorHAnsi" w:cstheme="minorHAnsi"/>
        </w:rPr>
        <w:t>.</w:t>
      </w: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7C78F901" w:rsidR="004741FD" w:rsidRPr="00F14463" w:rsidRDefault="00F14463" w:rsidP="004741F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14463">
        <w:rPr>
          <w:rFonts w:asciiTheme="minorHAnsi" w:hAnsiTheme="minorHAnsi" w:cstheme="minorHAnsi"/>
          <w:b/>
          <w:bCs/>
        </w:rPr>
        <w:t>David Reis</w:t>
      </w:r>
    </w:p>
    <w:p w14:paraId="339CD757" w14:textId="2B044B36" w:rsidR="000A389C" w:rsidRPr="00C964FC" w:rsidRDefault="004741FD" w:rsidP="00356D88">
      <w:pPr>
        <w:spacing w:line="276" w:lineRule="auto"/>
        <w:jc w:val="center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Vereador </w:t>
      </w:r>
      <w:r w:rsidRPr="00F14463">
        <w:rPr>
          <w:rFonts w:asciiTheme="minorHAnsi" w:hAnsiTheme="minorHAnsi" w:cstheme="minorHAnsi"/>
          <w:b/>
          <w:bCs/>
        </w:rPr>
        <w:t xml:space="preserve">- </w:t>
      </w:r>
      <w:r w:rsidR="00F14463" w:rsidRPr="00F14463">
        <w:rPr>
          <w:rFonts w:asciiTheme="minorHAnsi" w:hAnsiTheme="minorHAnsi" w:cstheme="minorHAnsi"/>
          <w:b/>
          <w:bCs/>
        </w:rPr>
        <w:t>MDB</w:t>
      </w: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66D6C" w14:textId="77777777" w:rsidR="00FA01FB" w:rsidRDefault="00FA01FB">
      <w:r>
        <w:separator/>
      </w:r>
    </w:p>
  </w:endnote>
  <w:endnote w:type="continuationSeparator" w:id="0">
    <w:p w14:paraId="6361ED80" w14:textId="77777777" w:rsidR="00FA01FB" w:rsidRDefault="00FA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572DF" w14:textId="77777777" w:rsidR="00FA01FB" w:rsidRDefault="00FA01FB">
      <w:r>
        <w:separator/>
      </w:r>
    </w:p>
  </w:footnote>
  <w:footnote w:type="continuationSeparator" w:id="0">
    <w:p w14:paraId="6B3FCCF9" w14:textId="77777777" w:rsidR="00FA01FB" w:rsidRDefault="00FA0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3502507">
    <w:abstractNumId w:val="19"/>
  </w:num>
  <w:num w:numId="2" w16cid:durableId="2038892763">
    <w:abstractNumId w:val="3"/>
  </w:num>
  <w:num w:numId="3" w16cid:durableId="1901138811">
    <w:abstractNumId w:val="16"/>
  </w:num>
  <w:num w:numId="4" w16cid:durableId="1766724269">
    <w:abstractNumId w:val="13"/>
  </w:num>
  <w:num w:numId="5" w16cid:durableId="38750565">
    <w:abstractNumId w:val="6"/>
  </w:num>
  <w:num w:numId="6" w16cid:durableId="596911917">
    <w:abstractNumId w:val="17"/>
  </w:num>
  <w:num w:numId="7" w16cid:durableId="719134378">
    <w:abstractNumId w:val="12"/>
  </w:num>
  <w:num w:numId="8" w16cid:durableId="1732997835">
    <w:abstractNumId w:val="7"/>
  </w:num>
  <w:num w:numId="9" w16cid:durableId="954868441">
    <w:abstractNumId w:val="20"/>
  </w:num>
  <w:num w:numId="10" w16cid:durableId="361633034">
    <w:abstractNumId w:val="9"/>
  </w:num>
  <w:num w:numId="11" w16cid:durableId="1221137233">
    <w:abstractNumId w:val="5"/>
  </w:num>
  <w:num w:numId="12" w16cid:durableId="1863862274">
    <w:abstractNumId w:val="8"/>
  </w:num>
  <w:num w:numId="13" w16cid:durableId="1271007726">
    <w:abstractNumId w:val="11"/>
  </w:num>
  <w:num w:numId="14" w16cid:durableId="1086808112">
    <w:abstractNumId w:val="15"/>
  </w:num>
  <w:num w:numId="15" w16cid:durableId="1820078425">
    <w:abstractNumId w:val="4"/>
  </w:num>
  <w:num w:numId="16" w16cid:durableId="799617200">
    <w:abstractNumId w:val="22"/>
  </w:num>
  <w:num w:numId="17" w16cid:durableId="1882665447">
    <w:abstractNumId w:val="1"/>
  </w:num>
  <w:num w:numId="18" w16cid:durableId="195821935">
    <w:abstractNumId w:val="14"/>
  </w:num>
  <w:num w:numId="19" w16cid:durableId="1052196517">
    <w:abstractNumId w:val="0"/>
  </w:num>
  <w:num w:numId="20" w16cid:durableId="860777297">
    <w:abstractNumId w:val="18"/>
  </w:num>
  <w:num w:numId="21" w16cid:durableId="1963459430">
    <w:abstractNumId w:val="2"/>
  </w:num>
  <w:num w:numId="22" w16cid:durableId="1134710598">
    <w:abstractNumId w:val="10"/>
  </w:num>
  <w:num w:numId="23" w16cid:durableId="142345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64FA"/>
    <w:rsid w:val="0001789A"/>
    <w:rsid w:val="0003604A"/>
    <w:rsid w:val="000460F3"/>
    <w:rsid w:val="0005013F"/>
    <w:rsid w:val="0005292A"/>
    <w:rsid w:val="00057A82"/>
    <w:rsid w:val="00061722"/>
    <w:rsid w:val="00071E48"/>
    <w:rsid w:val="00081B3F"/>
    <w:rsid w:val="0008552E"/>
    <w:rsid w:val="00091301"/>
    <w:rsid w:val="000A167B"/>
    <w:rsid w:val="000A287B"/>
    <w:rsid w:val="000A389C"/>
    <w:rsid w:val="000C42CE"/>
    <w:rsid w:val="000C53C2"/>
    <w:rsid w:val="000C6962"/>
    <w:rsid w:val="000D20B0"/>
    <w:rsid w:val="000E2B0E"/>
    <w:rsid w:val="00165D9E"/>
    <w:rsid w:val="00170463"/>
    <w:rsid w:val="00182126"/>
    <w:rsid w:val="0019080E"/>
    <w:rsid w:val="00191BFF"/>
    <w:rsid w:val="0019671A"/>
    <w:rsid w:val="001B4F75"/>
    <w:rsid w:val="001B58CF"/>
    <w:rsid w:val="001D23BF"/>
    <w:rsid w:val="001E0F67"/>
    <w:rsid w:val="001E479D"/>
    <w:rsid w:val="001F2C96"/>
    <w:rsid w:val="00200228"/>
    <w:rsid w:val="00206FC2"/>
    <w:rsid w:val="00233FC1"/>
    <w:rsid w:val="002364F6"/>
    <w:rsid w:val="0024486B"/>
    <w:rsid w:val="0024500D"/>
    <w:rsid w:val="00247645"/>
    <w:rsid w:val="00252117"/>
    <w:rsid w:val="002524D6"/>
    <w:rsid w:val="00257164"/>
    <w:rsid w:val="00257691"/>
    <w:rsid w:val="00273139"/>
    <w:rsid w:val="00275AE1"/>
    <w:rsid w:val="00283158"/>
    <w:rsid w:val="002841A1"/>
    <w:rsid w:val="0028445B"/>
    <w:rsid w:val="00294771"/>
    <w:rsid w:val="00297FA8"/>
    <w:rsid w:val="002A479E"/>
    <w:rsid w:val="002B6FCE"/>
    <w:rsid w:val="002D04BB"/>
    <w:rsid w:val="002D05E8"/>
    <w:rsid w:val="002E0541"/>
    <w:rsid w:val="002F19D6"/>
    <w:rsid w:val="003000EB"/>
    <w:rsid w:val="00324867"/>
    <w:rsid w:val="00325646"/>
    <w:rsid w:val="003340DC"/>
    <w:rsid w:val="00336B20"/>
    <w:rsid w:val="00343F10"/>
    <w:rsid w:val="00347340"/>
    <w:rsid w:val="003521DB"/>
    <w:rsid w:val="0035295F"/>
    <w:rsid w:val="00355C02"/>
    <w:rsid w:val="00356D88"/>
    <w:rsid w:val="00374175"/>
    <w:rsid w:val="00380F0A"/>
    <w:rsid w:val="003877F6"/>
    <w:rsid w:val="00396B6E"/>
    <w:rsid w:val="003A081A"/>
    <w:rsid w:val="003A673A"/>
    <w:rsid w:val="003C787D"/>
    <w:rsid w:val="003D7A6A"/>
    <w:rsid w:val="003E30EC"/>
    <w:rsid w:val="00400885"/>
    <w:rsid w:val="0040091E"/>
    <w:rsid w:val="00403C82"/>
    <w:rsid w:val="00412DE4"/>
    <w:rsid w:val="00423A42"/>
    <w:rsid w:val="00424EDA"/>
    <w:rsid w:val="00426717"/>
    <w:rsid w:val="00432D00"/>
    <w:rsid w:val="004336E6"/>
    <w:rsid w:val="004426E9"/>
    <w:rsid w:val="004578D2"/>
    <w:rsid w:val="0046775D"/>
    <w:rsid w:val="0047220E"/>
    <w:rsid w:val="004741FD"/>
    <w:rsid w:val="004751C0"/>
    <w:rsid w:val="004826EF"/>
    <w:rsid w:val="00485D3F"/>
    <w:rsid w:val="00495629"/>
    <w:rsid w:val="00495C73"/>
    <w:rsid w:val="004A21D9"/>
    <w:rsid w:val="004B6209"/>
    <w:rsid w:val="004B636F"/>
    <w:rsid w:val="004C1A60"/>
    <w:rsid w:val="004C5DC6"/>
    <w:rsid w:val="004D70D0"/>
    <w:rsid w:val="004E2475"/>
    <w:rsid w:val="004E2B52"/>
    <w:rsid w:val="004F7C00"/>
    <w:rsid w:val="00503E75"/>
    <w:rsid w:val="00505992"/>
    <w:rsid w:val="005249CC"/>
    <w:rsid w:val="00525EF9"/>
    <w:rsid w:val="005374EE"/>
    <w:rsid w:val="00542F95"/>
    <w:rsid w:val="0054709B"/>
    <w:rsid w:val="00552A4D"/>
    <w:rsid w:val="00561535"/>
    <w:rsid w:val="00577ADC"/>
    <w:rsid w:val="00587686"/>
    <w:rsid w:val="0058768B"/>
    <w:rsid w:val="00593558"/>
    <w:rsid w:val="005A0DA4"/>
    <w:rsid w:val="005A11F5"/>
    <w:rsid w:val="005A5350"/>
    <w:rsid w:val="005B04D1"/>
    <w:rsid w:val="005B22B7"/>
    <w:rsid w:val="005C4459"/>
    <w:rsid w:val="005D6322"/>
    <w:rsid w:val="005E4D8D"/>
    <w:rsid w:val="005F5994"/>
    <w:rsid w:val="0061334E"/>
    <w:rsid w:val="006214D3"/>
    <w:rsid w:val="006256A0"/>
    <w:rsid w:val="00644A1F"/>
    <w:rsid w:val="0066072E"/>
    <w:rsid w:val="006731D5"/>
    <w:rsid w:val="006737DD"/>
    <w:rsid w:val="00680DEF"/>
    <w:rsid w:val="00681200"/>
    <w:rsid w:val="00691E23"/>
    <w:rsid w:val="006941A0"/>
    <w:rsid w:val="0069633B"/>
    <w:rsid w:val="006A22D2"/>
    <w:rsid w:val="006A5984"/>
    <w:rsid w:val="006B247A"/>
    <w:rsid w:val="006B2AA4"/>
    <w:rsid w:val="006B7CB6"/>
    <w:rsid w:val="006C57C7"/>
    <w:rsid w:val="006C741A"/>
    <w:rsid w:val="006D5C2F"/>
    <w:rsid w:val="006E0BAC"/>
    <w:rsid w:val="006E40CB"/>
    <w:rsid w:val="006F6379"/>
    <w:rsid w:val="007026F1"/>
    <w:rsid w:val="0070696A"/>
    <w:rsid w:val="007316CB"/>
    <w:rsid w:val="00731763"/>
    <w:rsid w:val="0073419F"/>
    <w:rsid w:val="00737C33"/>
    <w:rsid w:val="007451E5"/>
    <w:rsid w:val="00767312"/>
    <w:rsid w:val="007730AB"/>
    <w:rsid w:val="007744D4"/>
    <w:rsid w:val="007858CB"/>
    <w:rsid w:val="00792AE3"/>
    <w:rsid w:val="00793625"/>
    <w:rsid w:val="007A28F4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2488"/>
    <w:rsid w:val="0083592D"/>
    <w:rsid w:val="0083738B"/>
    <w:rsid w:val="00841F3E"/>
    <w:rsid w:val="00855E72"/>
    <w:rsid w:val="00862A3A"/>
    <w:rsid w:val="0087002D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20580"/>
    <w:rsid w:val="00924E5F"/>
    <w:rsid w:val="009306A9"/>
    <w:rsid w:val="009309EC"/>
    <w:rsid w:val="0093410D"/>
    <w:rsid w:val="00940FBC"/>
    <w:rsid w:val="00946AFA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9F2062"/>
    <w:rsid w:val="00A07E58"/>
    <w:rsid w:val="00A131DC"/>
    <w:rsid w:val="00A13DA7"/>
    <w:rsid w:val="00A20395"/>
    <w:rsid w:val="00A309A0"/>
    <w:rsid w:val="00A3738A"/>
    <w:rsid w:val="00A5011F"/>
    <w:rsid w:val="00A544D4"/>
    <w:rsid w:val="00A61A26"/>
    <w:rsid w:val="00A731D6"/>
    <w:rsid w:val="00A73D7C"/>
    <w:rsid w:val="00A87D9C"/>
    <w:rsid w:val="00A93744"/>
    <w:rsid w:val="00AB0147"/>
    <w:rsid w:val="00AB2270"/>
    <w:rsid w:val="00AB3003"/>
    <w:rsid w:val="00AC0381"/>
    <w:rsid w:val="00AD3C21"/>
    <w:rsid w:val="00AD563A"/>
    <w:rsid w:val="00AD56F5"/>
    <w:rsid w:val="00AF5D41"/>
    <w:rsid w:val="00B1299F"/>
    <w:rsid w:val="00B135FA"/>
    <w:rsid w:val="00B30C8C"/>
    <w:rsid w:val="00B34F1E"/>
    <w:rsid w:val="00B6379D"/>
    <w:rsid w:val="00B64224"/>
    <w:rsid w:val="00B664EF"/>
    <w:rsid w:val="00B67870"/>
    <w:rsid w:val="00B7796C"/>
    <w:rsid w:val="00B815FF"/>
    <w:rsid w:val="00B870B9"/>
    <w:rsid w:val="00B93CFC"/>
    <w:rsid w:val="00BA028D"/>
    <w:rsid w:val="00BB0AB1"/>
    <w:rsid w:val="00BC7ACC"/>
    <w:rsid w:val="00BD4BF0"/>
    <w:rsid w:val="00BD663E"/>
    <w:rsid w:val="00BE3D51"/>
    <w:rsid w:val="00BF2170"/>
    <w:rsid w:val="00BF3577"/>
    <w:rsid w:val="00C02500"/>
    <w:rsid w:val="00C204A9"/>
    <w:rsid w:val="00C326AF"/>
    <w:rsid w:val="00C41B84"/>
    <w:rsid w:val="00C449E8"/>
    <w:rsid w:val="00C539FA"/>
    <w:rsid w:val="00C53A86"/>
    <w:rsid w:val="00C667D9"/>
    <w:rsid w:val="00C67D5F"/>
    <w:rsid w:val="00C71F25"/>
    <w:rsid w:val="00C72EB4"/>
    <w:rsid w:val="00C80AAB"/>
    <w:rsid w:val="00C82363"/>
    <w:rsid w:val="00C83714"/>
    <w:rsid w:val="00C93BE4"/>
    <w:rsid w:val="00C964FC"/>
    <w:rsid w:val="00CB2548"/>
    <w:rsid w:val="00CB264A"/>
    <w:rsid w:val="00CE3F95"/>
    <w:rsid w:val="00CF3621"/>
    <w:rsid w:val="00CF48D1"/>
    <w:rsid w:val="00D00F0A"/>
    <w:rsid w:val="00D139B6"/>
    <w:rsid w:val="00D40E6E"/>
    <w:rsid w:val="00D4704C"/>
    <w:rsid w:val="00D57B63"/>
    <w:rsid w:val="00D61C68"/>
    <w:rsid w:val="00D639BC"/>
    <w:rsid w:val="00D662F6"/>
    <w:rsid w:val="00D71A24"/>
    <w:rsid w:val="00D81E63"/>
    <w:rsid w:val="00D86200"/>
    <w:rsid w:val="00D8645F"/>
    <w:rsid w:val="00D865B9"/>
    <w:rsid w:val="00D872FD"/>
    <w:rsid w:val="00D92B76"/>
    <w:rsid w:val="00D930E5"/>
    <w:rsid w:val="00D954AB"/>
    <w:rsid w:val="00D97A37"/>
    <w:rsid w:val="00DB0038"/>
    <w:rsid w:val="00DB51A4"/>
    <w:rsid w:val="00DB59BF"/>
    <w:rsid w:val="00E16B8E"/>
    <w:rsid w:val="00E2097C"/>
    <w:rsid w:val="00E277B8"/>
    <w:rsid w:val="00E27F8C"/>
    <w:rsid w:val="00E43247"/>
    <w:rsid w:val="00E46721"/>
    <w:rsid w:val="00E51F7D"/>
    <w:rsid w:val="00E52912"/>
    <w:rsid w:val="00E5392E"/>
    <w:rsid w:val="00E907BE"/>
    <w:rsid w:val="00E93135"/>
    <w:rsid w:val="00EB2778"/>
    <w:rsid w:val="00EB3C7A"/>
    <w:rsid w:val="00EB6499"/>
    <w:rsid w:val="00EC1158"/>
    <w:rsid w:val="00ED0702"/>
    <w:rsid w:val="00EF694A"/>
    <w:rsid w:val="00F01648"/>
    <w:rsid w:val="00F046C0"/>
    <w:rsid w:val="00F14463"/>
    <w:rsid w:val="00F17E59"/>
    <w:rsid w:val="00F2010B"/>
    <w:rsid w:val="00F32933"/>
    <w:rsid w:val="00F51BD4"/>
    <w:rsid w:val="00F568F2"/>
    <w:rsid w:val="00F658EA"/>
    <w:rsid w:val="00F73BC3"/>
    <w:rsid w:val="00F73FFA"/>
    <w:rsid w:val="00F80040"/>
    <w:rsid w:val="00F85AC4"/>
    <w:rsid w:val="00FA01FB"/>
    <w:rsid w:val="00FA343E"/>
    <w:rsid w:val="00FA55D5"/>
    <w:rsid w:val="00FB3809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FD64-ED2A-48AE-BED8-CE714C89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3</cp:revision>
  <cp:lastPrinted>2022-04-11T16:55:00Z</cp:lastPrinted>
  <dcterms:created xsi:type="dcterms:W3CDTF">2026-02-04T18:49:00Z</dcterms:created>
  <dcterms:modified xsi:type="dcterms:W3CDTF">2026-02-04T18:59:00Z</dcterms:modified>
</cp:coreProperties>
</file>